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B3C6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B3C66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6F1EA8">
        <w:rPr>
          <w:rFonts w:eastAsia="Times New Roman"/>
          <w:b/>
          <w:bCs/>
          <w:sz w:val="20"/>
          <w:szCs w:val="20"/>
        </w:rPr>
        <w:t>Фрунзе, д. 13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"/>
        <w:gridCol w:w="813"/>
        <w:gridCol w:w="6"/>
        <w:gridCol w:w="2899"/>
        <w:gridCol w:w="980"/>
        <w:gridCol w:w="2900"/>
        <w:gridCol w:w="3552"/>
        <w:gridCol w:w="31"/>
        <w:gridCol w:w="10"/>
      </w:tblGrid>
      <w:tr w:rsidR="004D52D9" w:rsidTr="006E5D59">
        <w:trPr>
          <w:gridBefore w:val="1"/>
          <w:wBefore w:w="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E5D59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7BAE" w:rsidRDefault="00CB416E" w:rsidP="00367B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4B1F">
              <w:rPr>
                <w:sz w:val="20"/>
                <w:szCs w:val="20"/>
              </w:rPr>
              <w:t>4</w:t>
            </w:r>
          </w:p>
        </w:tc>
      </w:tr>
      <w:tr w:rsidR="004D52D9" w:rsidTr="006E5D59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E5D5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B416E">
              <w:rPr>
                <w:sz w:val="20"/>
                <w:szCs w:val="20"/>
              </w:rPr>
              <w:t>2</w:t>
            </w:r>
            <w:r w:rsidR="00944B1F">
              <w:rPr>
                <w:sz w:val="20"/>
                <w:szCs w:val="20"/>
              </w:rPr>
              <w:t>3</w:t>
            </w:r>
          </w:p>
        </w:tc>
      </w:tr>
      <w:tr w:rsidR="004D52D9" w:rsidTr="006E5D59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67BA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B416E">
              <w:rPr>
                <w:sz w:val="20"/>
                <w:szCs w:val="20"/>
              </w:rPr>
              <w:t>2</w:t>
            </w:r>
            <w:r w:rsidR="00944B1F">
              <w:rPr>
                <w:sz w:val="20"/>
                <w:szCs w:val="20"/>
              </w:rPr>
              <w:t>3</w:t>
            </w:r>
          </w:p>
        </w:tc>
      </w:tr>
      <w:tr w:rsidR="004D52D9" w:rsidTr="00AF0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6" w:type="dxa"/>
          <w:wAfter w:w="31" w:type="dxa"/>
          <w:trHeight w:val="446"/>
        </w:trPr>
        <w:tc>
          <w:tcPr>
            <w:tcW w:w="11150" w:type="dxa"/>
            <w:gridSpan w:val="6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E5D59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E5D59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5D59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5D59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E84D6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1485,50</w:t>
            </w:r>
          </w:p>
        </w:tc>
      </w:tr>
      <w:tr w:rsidR="004D52D9" w:rsidTr="006E5D59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6A3C" w:rsidRDefault="00DA7FE4" w:rsidP="000C6A3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3272,04</w:t>
            </w:r>
          </w:p>
        </w:tc>
      </w:tr>
      <w:tr w:rsidR="004D52D9" w:rsidTr="006E5D59">
        <w:trPr>
          <w:gridBefore w:val="1"/>
          <w:wBefore w:w="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5D59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5D59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5D59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C6A3C" w:rsidRDefault="00E84D60" w:rsidP="000C6A3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1875,62</w:t>
            </w:r>
          </w:p>
        </w:tc>
      </w:tr>
      <w:tr w:rsidR="004D52D9" w:rsidTr="006E5D59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C6A3C" w:rsidRDefault="00E84D60" w:rsidP="000C6A3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1875,62</w:t>
            </w:r>
          </w:p>
        </w:tc>
      </w:tr>
      <w:tr w:rsidR="004D52D9" w:rsidTr="006E5D59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5D59">
        <w:trPr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After w:val="1"/>
          <w:wAfter w:w="10" w:type="dxa"/>
          <w:trHeight w:val="246"/>
        </w:trPr>
        <w:tc>
          <w:tcPr>
            <w:tcW w:w="8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AF040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After w:val="1"/>
          <w:wAfter w:w="10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After w:val="1"/>
          <w:wAfter w:w="10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After w:val="1"/>
          <w:wAfter w:w="10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After w:val="1"/>
          <w:wAfter w:w="10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After w:val="1"/>
          <w:wAfter w:w="10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6A3C" w:rsidRDefault="00E84D60" w:rsidP="000C6A3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881,92</w:t>
            </w:r>
          </w:p>
        </w:tc>
      </w:tr>
    </w:tbl>
    <w:p w:rsidR="00AF0400" w:rsidRDefault="00AF0400" w:rsidP="00AF0400">
      <w:pPr>
        <w:rPr>
          <w:rFonts w:eastAsia="Times New Roman"/>
          <w:sz w:val="20"/>
          <w:szCs w:val="20"/>
        </w:rPr>
      </w:pPr>
    </w:p>
    <w:p w:rsidR="00AF0400" w:rsidRDefault="00AF0400" w:rsidP="00AF040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AF0400" w:rsidRDefault="00AF0400" w:rsidP="00AF040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F0400" w:rsidRDefault="00AF0400"/>
    <w:tbl>
      <w:tblPr>
        <w:tblW w:w="11314" w:type="dxa"/>
        <w:tblInd w:w="113" w:type="dxa"/>
        <w:tblLook w:val="04A0"/>
      </w:tblPr>
      <w:tblGrid>
        <w:gridCol w:w="467"/>
        <w:gridCol w:w="4348"/>
        <w:gridCol w:w="975"/>
        <w:gridCol w:w="1420"/>
        <w:gridCol w:w="1512"/>
        <w:gridCol w:w="1300"/>
        <w:gridCol w:w="1292"/>
      </w:tblGrid>
      <w:tr w:rsidR="00944B1F" w:rsidRPr="00944B1F" w:rsidTr="00944B1F">
        <w:trPr>
          <w:trHeight w:val="81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944B1F" w:rsidRPr="00944B1F" w:rsidTr="00944B1F">
        <w:trPr>
          <w:trHeight w:val="48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8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506,56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44B1F" w:rsidRPr="00944B1F" w:rsidTr="00944B1F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44B1F" w:rsidRPr="00944B1F" w:rsidTr="00944B1F">
        <w:trPr>
          <w:trHeight w:val="16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44B1F" w:rsidRPr="00944B1F" w:rsidTr="00944B1F">
        <w:trPr>
          <w:trHeight w:val="28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44B1F" w:rsidRPr="00944B1F" w:rsidTr="00944B1F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44B1F" w:rsidRPr="00944B1F" w:rsidTr="00944B1F">
        <w:trPr>
          <w:trHeight w:val="14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44B1F" w:rsidRPr="00944B1F" w:rsidTr="00944B1F">
        <w:trPr>
          <w:trHeight w:val="21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44B1F" w:rsidRPr="00944B1F" w:rsidTr="00944B1F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44B1F" w:rsidRPr="00944B1F" w:rsidTr="00944B1F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44B1F" w:rsidRPr="00944B1F" w:rsidTr="00944B1F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103,94</w:t>
            </w:r>
          </w:p>
        </w:tc>
      </w:tr>
      <w:tr w:rsidR="00944B1F" w:rsidRPr="00944B1F" w:rsidTr="00944B1F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44B1F" w:rsidRPr="00944B1F" w:rsidTr="00944B1F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44B1F" w:rsidRPr="00944B1F" w:rsidTr="00944B1F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59,39</w:t>
            </w:r>
          </w:p>
        </w:tc>
      </w:tr>
      <w:tr w:rsidR="00944B1F" w:rsidRPr="00944B1F" w:rsidTr="00944B1F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71,26</w:t>
            </w:r>
          </w:p>
        </w:tc>
      </w:tr>
      <w:tr w:rsidR="00944B1F" w:rsidRPr="00944B1F" w:rsidTr="00944B1F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64,67</w:t>
            </w:r>
          </w:p>
        </w:tc>
      </w:tr>
      <w:tr w:rsidR="00944B1F" w:rsidRPr="00944B1F" w:rsidTr="00944B1F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,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 934,31</w:t>
            </w:r>
          </w:p>
        </w:tc>
      </w:tr>
      <w:tr w:rsidR="00944B1F" w:rsidRPr="00944B1F" w:rsidTr="00944B1F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B1F" w:rsidRPr="00944B1F" w:rsidTr="00944B1F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мелких покрытий из листовой стали: настенных желобо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(</w:t>
            </w:r>
            <w:proofErr w:type="gram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з списания материала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8,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426,38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68,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29,75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,17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кронштейнов крепления желоб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/ ч.ча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/ 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8,28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</w:t>
            </w:r>
            <w:proofErr w:type="spell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ллочерепица</w:t>
            </w:r>
            <w:proofErr w:type="spell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8,49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51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5 487,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487,68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лная крыши с автовышки от снега, наледи и сосуле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0 760,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760,65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лная крыши с автовышки от снега, наледи и сосуле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 802,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802,38</w:t>
            </w:r>
          </w:p>
        </w:tc>
      </w:tr>
      <w:tr w:rsidR="00944B1F" w:rsidRPr="00944B1F" w:rsidTr="00944B1F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,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166,68</w:t>
            </w:r>
          </w:p>
        </w:tc>
      </w:tr>
      <w:tr w:rsidR="00944B1F" w:rsidRPr="00944B1F" w:rsidTr="00944B1F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стен фасад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9,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 179,77</w:t>
            </w:r>
          </w:p>
        </w:tc>
      </w:tr>
      <w:tr w:rsidR="00944B1F" w:rsidRPr="00944B1F" w:rsidTr="00944B1F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бавлять к </w:t>
            </w:r>
            <w:proofErr w:type="spell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н</w:t>
            </w:r>
            <w:proofErr w:type="spell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 последующий слой 20мм (штукатурка стен фасада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9,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93,19</w:t>
            </w:r>
          </w:p>
        </w:tc>
      </w:tr>
      <w:tr w:rsidR="00944B1F" w:rsidRPr="00944B1F" w:rsidTr="00944B1F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498,69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мосткой</w:t>
            </w:r>
            <w:proofErr w:type="spell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 256,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60,42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ступенков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4,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195,60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ляная окраска металлических  двере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3,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87,72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4,35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1,93</w:t>
            </w:r>
          </w:p>
        </w:tc>
      </w:tr>
      <w:tr w:rsidR="00944B1F" w:rsidRPr="00944B1F" w:rsidTr="00944B1F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5,75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71,43</w:t>
            </w:r>
          </w:p>
        </w:tc>
      </w:tr>
      <w:tr w:rsidR="00944B1F" w:rsidRPr="00944B1F" w:rsidTr="00944B1F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6.5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,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1,67</w:t>
            </w:r>
          </w:p>
        </w:tc>
      </w:tr>
      <w:tr w:rsidR="00944B1F" w:rsidRPr="00944B1F" w:rsidTr="00944B1F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,86</w:t>
            </w:r>
          </w:p>
        </w:tc>
      </w:tr>
      <w:tr w:rsidR="00944B1F" w:rsidRPr="00944B1F" w:rsidTr="00944B1F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 970,41</w:t>
            </w:r>
          </w:p>
        </w:tc>
      </w:tr>
      <w:tr w:rsidR="00944B1F" w:rsidRPr="00944B1F" w:rsidTr="00944B1F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39,60</w:t>
            </w:r>
          </w:p>
        </w:tc>
      </w:tr>
      <w:tr w:rsidR="00944B1F" w:rsidRPr="00944B1F" w:rsidTr="00944B1F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65,86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04,79</w:t>
            </w:r>
          </w:p>
        </w:tc>
      </w:tr>
      <w:tr w:rsidR="00944B1F" w:rsidRPr="00944B1F" w:rsidTr="00944B1F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944B1F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68,40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87,65</w:t>
            </w:r>
          </w:p>
        </w:tc>
      </w:tr>
      <w:tr w:rsidR="00944B1F" w:rsidRPr="00944B1F" w:rsidTr="00944B1F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944B1F" w:rsidRPr="00944B1F" w:rsidTr="00944B1F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промывка 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944B1F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61,34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944B1F" w:rsidRPr="00944B1F" w:rsidTr="00944B1F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944B1F" w:rsidRPr="00944B1F" w:rsidTr="00944B1F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50,82</w:t>
            </w:r>
          </w:p>
        </w:tc>
      </w:tr>
      <w:tr w:rsidR="00944B1F" w:rsidRPr="00944B1F" w:rsidTr="00944B1F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0,56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0,76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944B1F" w:rsidRPr="00944B1F" w:rsidTr="00944B1F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3,90</w:t>
            </w:r>
          </w:p>
        </w:tc>
      </w:tr>
      <w:tr w:rsidR="00944B1F" w:rsidRPr="00944B1F" w:rsidTr="00944B1F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Г</w:t>
            </w:r>
            <w:proofErr w:type="gram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Щ, СЩ , ОЩ .Устранение обнаруженных неисправностей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28,12</w:t>
            </w:r>
          </w:p>
        </w:tc>
      </w:tr>
      <w:tr w:rsidR="00944B1F" w:rsidRPr="00944B1F" w:rsidTr="00944B1F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944B1F" w:rsidRPr="00944B1F" w:rsidTr="00944B1F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36</w:t>
            </w:r>
          </w:p>
        </w:tc>
      </w:tr>
      <w:tr w:rsidR="00944B1F" w:rsidRPr="00944B1F" w:rsidTr="00944B1F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5,41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6,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2,58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0,65</w:t>
            </w:r>
          </w:p>
        </w:tc>
      </w:tr>
      <w:tr w:rsidR="00944B1F" w:rsidRPr="00944B1F" w:rsidTr="00944B1F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0,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B1F" w:rsidRPr="00944B1F" w:rsidRDefault="00944B1F" w:rsidP="00944B1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4B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10 310,54</w:t>
            </w:r>
          </w:p>
        </w:tc>
      </w:tr>
    </w:tbl>
    <w:p w:rsidR="00AF0400" w:rsidRDefault="00AF040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D3D25" w:rsidRDefault="00AD3D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AD3D2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0C6A3C" w:rsidRPr="000C6A3C" w:rsidTr="000C6A3C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C6A3C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C6A3C" w:rsidRPr="000C6A3C" w:rsidTr="000C6A3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CF" w:rsidRDefault="002C19CF" w:rsidP="002C19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64</w:t>
            </w:r>
          </w:p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84D60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286,59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84D60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8362,29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84D60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241,61</w:t>
            </w:r>
          </w:p>
        </w:tc>
      </w:tr>
      <w:tr w:rsidR="00DA7FE4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286,59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8362,29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241,61</w:t>
            </w:r>
          </w:p>
        </w:tc>
      </w:tr>
      <w:tr w:rsidR="000C6A3C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6A3C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C6A3C" w:rsidRPr="000C6A3C" w:rsidTr="000C6A3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EB" w:rsidRDefault="009848EB" w:rsidP="00984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,26</w:t>
            </w:r>
          </w:p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84D60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264,67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84D60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874,81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84D60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257,19</w:t>
            </w:r>
          </w:p>
        </w:tc>
      </w:tr>
      <w:tr w:rsidR="00DA7FE4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264,67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874,81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257,19</w:t>
            </w:r>
          </w:p>
        </w:tc>
      </w:tr>
      <w:tr w:rsidR="000C6A3C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84D60" w:rsidRDefault="00E84D60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0C6A3C" w:rsidRPr="000C6A3C" w:rsidTr="00E84D6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DA7FE4" w:rsidRPr="000C6A3C" w:rsidTr="00CB5432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82" w:rsidRDefault="002F5E82" w:rsidP="002F5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69</w:t>
            </w:r>
          </w:p>
          <w:p w:rsidR="00DA7FE4" w:rsidRDefault="00DA7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8603,75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5555,63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6440,96</w:t>
            </w:r>
          </w:p>
        </w:tc>
      </w:tr>
      <w:tr w:rsidR="00DA7FE4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8603,75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5555,63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6440,96</w:t>
            </w:r>
          </w:p>
        </w:tc>
      </w:tr>
      <w:tr w:rsidR="00DA7FE4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FE4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DA7FE4" w:rsidRPr="000C6A3C" w:rsidTr="00DA14C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82" w:rsidRDefault="002F5E82" w:rsidP="002F5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,63</w:t>
            </w:r>
          </w:p>
          <w:p w:rsidR="00DA7FE4" w:rsidRDefault="00DA7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3167,00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1684,11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974,36</w:t>
            </w:r>
          </w:p>
        </w:tc>
      </w:tr>
      <w:tr w:rsidR="00DA7FE4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3167,00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1684,11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974,36</w:t>
            </w:r>
          </w:p>
        </w:tc>
      </w:tr>
      <w:tr w:rsidR="00DA7FE4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84D60" w:rsidRDefault="00E84D60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DA7FE4" w:rsidRPr="000C6A3C" w:rsidTr="00E84D6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DA7FE4" w:rsidRPr="000C6A3C" w:rsidTr="000C6A3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CF" w:rsidRDefault="002C19CF" w:rsidP="002C1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7</w:t>
            </w:r>
          </w:p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233,52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990,33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362,18</w:t>
            </w:r>
          </w:p>
        </w:tc>
      </w:tr>
      <w:tr w:rsidR="00DA7FE4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233,52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990,33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362,18</w:t>
            </w:r>
          </w:p>
        </w:tc>
      </w:tr>
      <w:tr w:rsidR="00DA7FE4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FE4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DA7FE4" w:rsidRPr="000C6A3C" w:rsidTr="000C6A3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EB" w:rsidRDefault="009848EB" w:rsidP="00984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,52</w:t>
            </w:r>
          </w:p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6836,91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5781,50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889,32</w:t>
            </w:r>
          </w:p>
        </w:tc>
      </w:tr>
      <w:tr w:rsidR="00DA7FE4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6836,91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5781,50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E84D60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889,32</w:t>
            </w:r>
          </w:p>
        </w:tc>
      </w:tr>
      <w:tr w:rsidR="00DA7FE4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 w:rsidP="00E401A6">
      <w:pPr>
        <w:spacing w:line="200" w:lineRule="exact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4D60" w:rsidRDefault="00E84D6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67BA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8E1"/>
    <w:rsid w:val="000639E5"/>
    <w:rsid w:val="000B4B12"/>
    <w:rsid w:val="000C6A3C"/>
    <w:rsid w:val="000F1C9D"/>
    <w:rsid w:val="0011458B"/>
    <w:rsid w:val="00150E97"/>
    <w:rsid w:val="001A2695"/>
    <w:rsid w:val="001F7FCC"/>
    <w:rsid w:val="00210DAB"/>
    <w:rsid w:val="002530F0"/>
    <w:rsid w:val="002C19CF"/>
    <w:rsid w:val="002F5E82"/>
    <w:rsid w:val="003060A1"/>
    <w:rsid w:val="0031074A"/>
    <w:rsid w:val="00320040"/>
    <w:rsid w:val="0032388D"/>
    <w:rsid w:val="00336B39"/>
    <w:rsid w:val="00367BAE"/>
    <w:rsid w:val="00396575"/>
    <w:rsid w:val="003E7DC2"/>
    <w:rsid w:val="00496B37"/>
    <w:rsid w:val="004B3C66"/>
    <w:rsid w:val="004D4705"/>
    <w:rsid w:val="004D52D9"/>
    <w:rsid w:val="004F1248"/>
    <w:rsid w:val="004F1B9D"/>
    <w:rsid w:val="00563A54"/>
    <w:rsid w:val="005933C3"/>
    <w:rsid w:val="005B7F5D"/>
    <w:rsid w:val="005D3AB5"/>
    <w:rsid w:val="00625B11"/>
    <w:rsid w:val="006302DD"/>
    <w:rsid w:val="00633533"/>
    <w:rsid w:val="00645961"/>
    <w:rsid w:val="006504EA"/>
    <w:rsid w:val="00676EBC"/>
    <w:rsid w:val="006D7712"/>
    <w:rsid w:val="006E5D59"/>
    <w:rsid w:val="006F1EA8"/>
    <w:rsid w:val="007344AF"/>
    <w:rsid w:val="007468B1"/>
    <w:rsid w:val="007655DE"/>
    <w:rsid w:val="007B6312"/>
    <w:rsid w:val="007C297A"/>
    <w:rsid w:val="007C4446"/>
    <w:rsid w:val="007F1603"/>
    <w:rsid w:val="007F3359"/>
    <w:rsid w:val="00883580"/>
    <w:rsid w:val="00896672"/>
    <w:rsid w:val="008A3979"/>
    <w:rsid w:val="008F1778"/>
    <w:rsid w:val="008F73D5"/>
    <w:rsid w:val="009131AC"/>
    <w:rsid w:val="00944B1F"/>
    <w:rsid w:val="009848EB"/>
    <w:rsid w:val="009B6B89"/>
    <w:rsid w:val="00A27049"/>
    <w:rsid w:val="00A328D3"/>
    <w:rsid w:val="00A52A42"/>
    <w:rsid w:val="00AB0CEA"/>
    <w:rsid w:val="00AD3D25"/>
    <w:rsid w:val="00AD5392"/>
    <w:rsid w:val="00AF0400"/>
    <w:rsid w:val="00B63222"/>
    <w:rsid w:val="00BF5C6C"/>
    <w:rsid w:val="00C06EB9"/>
    <w:rsid w:val="00C231B5"/>
    <w:rsid w:val="00C72BA3"/>
    <w:rsid w:val="00CA00D8"/>
    <w:rsid w:val="00CA23BA"/>
    <w:rsid w:val="00CA3B61"/>
    <w:rsid w:val="00CB416E"/>
    <w:rsid w:val="00CD3788"/>
    <w:rsid w:val="00D5391A"/>
    <w:rsid w:val="00D73CC4"/>
    <w:rsid w:val="00D81566"/>
    <w:rsid w:val="00D96BE0"/>
    <w:rsid w:val="00DA3CCE"/>
    <w:rsid w:val="00DA7FE4"/>
    <w:rsid w:val="00DC5B9B"/>
    <w:rsid w:val="00DE2B5E"/>
    <w:rsid w:val="00DF245D"/>
    <w:rsid w:val="00E07CA3"/>
    <w:rsid w:val="00E401A6"/>
    <w:rsid w:val="00E840FC"/>
    <w:rsid w:val="00E84D60"/>
    <w:rsid w:val="00EB3B8D"/>
    <w:rsid w:val="00EC67EB"/>
    <w:rsid w:val="00F84976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B41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F809-38B8-41A9-BAC6-73007860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26</cp:revision>
  <cp:lastPrinted>2018-12-10T09:46:00Z</cp:lastPrinted>
  <dcterms:created xsi:type="dcterms:W3CDTF">2018-12-27T06:31:00Z</dcterms:created>
  <dcterms:modified xsi:type="dcterms:W3CDTF">2024-03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